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32E4">
        <w:rPr>
          <w:rFonts w:ascii="Times New Roman" w:hAnsi="Times New Roman" w:cs="Times New Roman"/>
          <w:b/>
          <w:sz w:val="28"/>
          <w:szCs w:val="28"/>
        </w:rPr>
        <w:t>СОВЕТ ДЕПУТАТОВ МАРАЛИХИНСКОГО СЕЛЬСОВЕТА КРАСНОЩЕКОВСКОГО РАЙОНА АЛТАЙСКОГО КРАЯ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bCs/>
          <w:sz w:val="28"/>
          <w:szCs w:val="28"/>
        </w:rPr>
        <w:t>РЕШЕНИЕ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371"/>
      </w:tblGrid>
      <w:tr w:rsidR="00FD32E4" w:rsidTr="003400FB">
        <w:trPr>
          <w:trHeight w:val="1"/>
        </w:trPr>
        <w:tc>
          <w:tcPr>
            <w:tcW w:w="2977" w:type="dxa"/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7F55">
              <w:rPr>
                <w:rFonts w:ascii="Times New Roman" w:hAnsi="Times New Roman" w:cs="Times New Roman"/>
                <w:sz w:val="28"/>
                <w:szCs w:val="28"/>
              </w:rPr>
              <w:t xml:space="preserve"> 30 декабря 2021 г.</w:t>
            </w:r>
          </w:p>
        </w:tc>
        <w:tc>
          <w:tcPr>
            <w:tcW w:w="7371" w:type="dxa"/>
            <w:shd w:val="clear" w:color="000000" w:fill="FFFFFF"/>
          </w:tcPr>
          <w:p w:rsidR="00FD32E4" w:rsidRPr="00FD32E4" w:rsidRDefault="003400FB" w:rsidP="003400F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FD32E4" w:rsidRPr="00FD32E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D40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D32E4" w:rsidRPr="00FD32E4" w:rsidRDefault="00FD32E4" w:rsidP="00FD32E4">
      <w:r>
        <w:t xml:space="preserve">     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а</w:t>
      </w:r>
      <w:proofErr w:type="spellEnd"/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1 Основные характеристики бюджета сельского поселения 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сельского поселения в сумме 4 306,9 тыс. рублей, в том числе объем межбюджетных трансфертов, получаемых из других бюджетов, в сумме 2 190,9 тыс. рублей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в сумме 4 306,9 тыс. рублей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ефицит бюджета сельского поселения в сумме 0,0 тыс. рублей.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2. Бюджетные ассигнования бюджета сельского поселения 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2 год в сумме 15,5 тыс. рублей.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резервного фонд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на 2022 год в сумме 2,0 тыс. рублей.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3. Особенности исполнения бюджета сельского поселения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 w:rsidRPr="00FD32E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не принимать решений, приводящих к увеличению численности муниципальных служащих.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 4. Приведение решений и и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 в соответствие с настоящим Решением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иные нормативные правовые акт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5. Вступление в силу настоящего Решения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0"/>
        <w:gridCol w:w="5817"/>
      </w:tblGrid>
      <w:tr w:rsidR="00FD32E4" w:rsidTr="00DA195C">
        <w:trPr>
          <w:trHeight w:val="1"/>
        </w:trPr>
        <w:tc>
          <w:tcPr>
            <w:tcW w:w="2830" w:type="dxa"/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817" w:type="dxa"/>
            <w:shd w:val="clear" w:color="000000" w:fill="FFFFFF"/>
          </w:tcPr>
          <w:p w:rsidR="00FD32E4" w:rsidRDefault="00DA195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FD32E4">
              <w:rPr>
                <w:rFonts w:ascii="Times New Roman" w:hAnsi="Times New Roman" w:cs="Times New Roman"/>
                <w:sz w:val="28"/>
                <w:szCs w:val="28"/>
              </w:rPr>
              <w:t>Д.Г.Мокрицкая</w:t>
            </w: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иха</w:t>
      </w:r>
      <w:proofErr w:type="spellEnd"/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D32E4" w:rsidRPr="005B5EA0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5B5EA0">
        <w:rPr>
          <w:rFonts w:ascii="Times New Roman" w:hAnsi="Times New Roman" w:cs="Times New Roman"/>
          <w:sz w:val="28"/>
          <w:szCs w:val="28"/>
        </w:rPr>
        <w:t>а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D32E4" w:rsidRP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муниципального образования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119"/>
        <w:gridCol w:w="3118"/>
      </w:tblGrid>
      <w:tr w:rsidR="00FD32E4" w:rsidTr="00FD32E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D32E4" w:rsidTr="00FD32E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10500001000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D32E4" w:rsidRP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843"/>
        <w:gridCol w:w="2410"/>
      </w:tblGrid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32E4" w:rsidTr="00FD32E4">
        <w:trPr>
          <w:trHeight w:val="93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FD32E4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306,9</w:t>
            </w: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2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  <w:gridCol w:w="2500"/>
      </w:tblGrid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D32E4" w:rsidRPr="00FD32E4" w:rsidTr="00FD32E4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  <w:p w:rsidR="00FD32E4" w:rsidRPr="00FD32E4" w:rsidRDefault="00FD32E4" w:rsidP="00FD32E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D32E4" w:rsidRPr="00FD32E4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D32E4" w:rsidRPr="00FD32E4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D32E4" w:rsidRPr="00FD32E4" w:rsidTr="00FD32E4">
        <w:trPr>
          <w:gridAfter w:val="1"/>
          <w:wAfter w:w="2500" w:type="dxa"/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850"/>
        <w:gridCol w:w="1134"/>
        <w:gridCol w:w="1560"/>
        <w:gridCol w:w="850"/>
        <w:gridCol w:w="1418"/>
      </w:tblGrid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 ЗЕМЛЕПОЛЬЗОВАНИЯ И ЗАСТРОЙ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48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7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306,9</w:t>
            </w: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139"/>
      </w:tblGrid>
      <w:tr w:rsid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F9" w:rsidRDefault="004569F9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</w:tc>
      </w:tr>
      <w:tr w:rsid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D32E4" w:rsidRP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69F9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муниципального образования</w:t>
            </w:r>
          </w:p>
          <w:p w:rsidR="004569F9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4569F9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  <w:r w:rsidRPr="00FD3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32E4" w:rsidRP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D32E4" w:rsidRP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D32E4" w:rsidRPr="00FD32E4" w:rsidTr="004569F9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2E4" w:rsidRP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FD32E4" w:rsidRP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275"/>
        <w:gridCol w:w="1418"/>
        <w:gridCol w:w="709"/>
        <w:gridCol w:w="2126"/>
      </w:tblGrid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94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F9" w:rsidRDefault="004569F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4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уголь (отопле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00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2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0108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В ЧАСТИ СОДЕРЖАНИЯ ДОРО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0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 ЗЕМЛЕПОЛЬ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ПЛО-,ГАЗО- И ВОДОСНАБЖЕНИЯ НАСЕЛЕНИЯ ,ВОДООТВЕДЕНИЯ,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48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7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.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ПОПУЛЯРИЗАЦИЯ ОБЪЕКТОВ КУЛЬТУРНОГО НАСЛЕДИЯ (ПАМЯТНИКОВ ИСТОРИИ И КУЛЬТУРЫ), НАХОДЯЩИХСЯ В СОБСТВЕННОСТИ ПОСЕЛЕНИЯ ,ОХРАНА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НИКОВ ИСТОРИИ И КУЛЬТУРЫ) МЕСТНОГО (МУНИЦИПАЛЬНОГО )ЗНАЧЕНИЯ,РАСПОЛОЖЕННЫХ НА ТЕРРИТОРИИ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00605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016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P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13E1" w:rsidRDefault="000113E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</w:t>
            </w:r>
          </w:p>
        </w:tc>
      </w:tr>
      <w:tr w:rsidR="00FD32E4" w:rsidTr="0045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 w:rsidP="004569F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32E4" w:rsidRDefault="00FD32E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306,9</w:t>
            </w:r>
          </w:p>
        </w:tc>
      </w:tr>
    </w:tbl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D32E4" w:rsidRDefault="00FD32E4" w:rsidP="00FD32E4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6091C" w:rsidRDefault="0016091C"/>
    <w:sectPr w:rsidR="0016091C" w:rsidSect="004569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D32E4"/>
    <w:rsid w:val="000113E1"/>
    <w:rsid w:val="00106E92"/>
    <w:rsid w:val="0016091C"/>
    <w:rsid w:val="003400FB"/>
    <w:rsid w:val="004569F9"/>
    <w:rsid w:val="005A25BB"/>
    <w:rsid w:val="005B5EA0"/>
    <w:rsid w:val="00677F55"/>
    <w:rsid w:val="006C473D"/>
    <w:rsid w:val="006D300B"/>
    <w:rsid w:val="008A6DCF"/>
    <w:rsid w:val="00C12606"/>
    <w:rsid w:val="00D401AB"/>
    <w:rsid w:val="00DA195C"/>
    <w:rsid w:val="00DF118C"/>
    <w:rsid w:val="00E17EDB"/>
    <w:rsid w:val="00E70D37"/>
    <w:rsid w:val="00FA215A"/>
    <w:rsid w:val="00FD32E4"/>
    <w:rsid w:val="00F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27E-6D60-4FFD-9E63-5695A42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icha</dc:creator>
  <cp:lastModifiedBy>Maralicha</cp:lastModifiedBy>
  <cp:revision>17</cp:revision>
  <cp:lastPrinted>2021-12-30T09:03:00Z</cp:lastPrinted>
  <dcterms:created xsi:type="dcterms:W3CDTF">2021-12-29T04:01:00Z</dcterms:created>
  <dcterms:modified xsi:type="dcterms:W3CDTF">2022-01-09T07:17:00Z</dcterms:modified>
</cp:coreProperties>
</file>